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235A" w14:textId="4EBE5070" w:rsidR="001F2EBF" w:rsidRDefault="001F2EBF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소프트웨어 공학 </w:t>
      </w:r>
      <w:r w:rsidR="009D0CF4">
        <w:rPr>
          <w:rFonts w:hint="eastAsia"/>
          <w:sz w:val="40"/>
          <w:szCs w:val="44"/>
        </w:rPr>
        <w:t>과제 2</w:t>
      </w:r>
    </w:p>
    <w:p w14:paraId="095C30F5" w14:textId="734D1C9A" w:rsidR="000503E5" w:rsidRDefault="000503E5" w:rsidP="001F2EBF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C011118 안희준</w:t>
      </w:r>
    </w:p>
    <w:p w14:paraId="22132E7C" w14:textId="5C1E91FD" w:rsidR="00B11AFD" w:rsidRDefault="000503E5" w:rsidP="00B11AFD">
      <w:pPr>
        <w:jc w:val="right"/>
        <w:rPr>
          <w:sz w:val="28"/>
          <w:szCs w:val="32"/>
        </w:rPr>
      </w:pPr>
      <w:bookmarkStart w:id="0" w:name="_Hlk198220487"/>
      <w:r>
        <w:rPr>
          <w:rFonts w:hint="eastAsia"/>
          <w:sz w:val="28"/>
          <w:szCs w:val="32"/>
        </w:rPr>
        <w:t>개인 코드 : 85621</w:t>
      </w:r>
      <w:bookmarkEnd w:id="0"/>
    </w:p>
    <w:p w14:paraId="76E73E9A" w14:textId="04BDF660" w:rsidR="00B11AFD" w:rsidRPr="00B11AFD" w:rsidRDefault="00B11AFD" w:rsidP="00B11AFD">
      <w:pPr>
        <w:jc w:val="right"/>
        <w:rPr>
          <w:sz w:val="28"/>
          <w:szCs w:val="32"/>
        </w:rPr>
      </w:pPr>
      <w:r>
        <w:rPr>
          <w:sz w:val="28"/>
          <w:szCs w:val="32"/>
        </w:rPr>
        <w:t>G</w:t>
      </w:r>
      <w:r>
        <w:rPr>
          <w:rFonts w:hint="eastAsia"/>
          <w:sz w:val="28"/>
          <w:szCs w:val="32"/>
        </w:rPr>
        <w:t xml:space="preserve">ithub 주소 : </w:t>
      </w:r>
      <w:r w:rsidRPr="00B11AFD">
        <w:rPr>
          <w:sz w:val="28"/>
          <w:szCs w:val="32"/>
        </w:rPr>
        <w:t>https://github.com/No-Jyun/SE_Assignment</w:t>
      </w:r>
    </w:p>
    <w:p w14:paraId="31A1DDAC" w14:textId="1B33821C" w:rsidR="001F2EBF" w:rsidRPr="001F2EBF" w:rsidRDefault="001F2EBF" w:rsidP="001F2EBF">
      <w:pPr>
        <w:rPr>
          <w:b/>
          <w:bCs/>
          <w:sz w:val="28"/>
          <w:szCs w:val="32"/>
        </w:rPr>
      </w:pPr>
      <w:r w:rsidRPr="001F2EBF">
        <w:rPr>
          <w:b/>
          <w:bCs/>
          <w:sz w:val="28"/>
          <w:szCs w:val="32"/>
        </w:rPr>
        <w:t>Requirement List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351"/>
      </w:tblGrid>
      <w:tr w:rsidR="00EF337B" w14:paraId="0612FC4E" w14:textId="77777777" w:rsidTr="0009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EBC294" w14:textId="0E435F8D" w:rsidR="00EF337B" w:rsidRDefault="00090EAC">
            <w:r>
              <w:t>No</w:t>
            </w:r>
          </w:p>
        </w:tc>
        <w:tc>
          <w:tcPr>
            <w:tcW w:w="4819" w:type="dxa"/>
          </w:tcPr>
          <w:p w14:paraId="18947159" w14:textId="1FDD3169" w:rsidR="00EF337B" w:rsidRDefault="00090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351" w:type="dxa"/>
          </w:tcPr>
          <w:p w14:paraId="11CD250C" w14:textId="38B9A338" w:rsidR="00EF337B" w:rsidRDefault="00090EAC" w:rsidP="00090EAC">
            <w:pPr>
              <w:tabs>
                <w:tab w:val="left" w:pos="768"/>
              </w:tabs>
              <w:ind w:firstLineChars="100" w:firstLin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Use Case(s)</w:t>
            </w:r>
          </w:p>
        </w:tc>
      </w:tr>
      <w:tr w:rsidR="00EF337B" w14:paraId="4091BEDE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5DFA1" w14:textId="61E8CD32" w:rsidR="00EF337B" w:rsidRDefault="00090EAC"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3A4451CA" w14:textId="3092A16F" w:rsidR="009D0CF4" w:rsidRDefault="000E3D59" w:rsidP="009D0CF4">
            <w:pPr>
              <w:ind w:left="440" w:hangingChars="200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비회원</w:t>
            </w:r>
            <w:r w:rsidR="00090EAC">
              <w:t>의 ID, 비밀번호</w:t>
            </w:r>
            <w:r w:rsidR="00BC3017">
              <w:rPr>
                <w:rFonts w:hint="eastAsia"/>
              </w:rPr>
              <w:t>, 전화번호</w:t>
            </w:r>
            <w:r w:rsidR="00090EAC">
              <w:t xml:space="preserve">를 </w:t>
            </w:r>
            <w:r w:rsidR="009D0CF4">
              <w:rPr>
                <w:rFonts w:hint="eastAsia"/>
              </w:rPr>
              <w:t>저장하여 새로운</w:t>
            </w:r>
            <w:r w:rsidR="00090EAC">
              <w:t xml:space="preserve"> 회원으로 등록한다.</w:t>
            </w:r>
            <w:r w:rsidR="009D0CF4">
              <w:rPr>
                <w:rFonts w:hint="eastAsia"/>
              </w:rPr>
              <w:t xml:space="preserve"> </w:t>
            </w:r>
          </w:p>
          <w:p w14:paraId="5C40EC2B" w14:textId="3497AFE9" w:rsidR="00EF337B" w:rsidRDefault="00BC3017" w:rsidP="009D0CF4">
            <w:pPr>
              <w:ind w:left="440" w:hangingChars="200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자는 주어진 ID, 비밀번호가 있다.</w:t>
            </w:r>
          </w:p>
        </w:tc>
        <w:tc>
          <w:tcPr>
            <w:tcW w:w="3351" w:type="dxa"/>
          </w:tcPr>
          <w:p w14:paraId="41B10ECE" w14:textId="729BFA75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 가입</w:t>
            </w:r>
          </w:p>
        </w:tc>
      </w:tr>
      <w:tr w:rsidR="00EF337B" w14:paraId="36FC99A5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6C31E7" w14:textId="149FA0D3" w:rsidR="00EF337B" w:rsidRDefault="009D0CF4"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3BC366A0" w14:textId="126EB67F" w:rsidR="00EF337B" w:rsidRDefault="00090EAC" w:rsidP="00090EAC">
            <w:pPr>
              <w:tabs>
                <w:tab w:val="left" w:pos="14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와 비밀번호를 입력하여 로그인하여 시스템을 이용할 수 있다.</w:t>
            </w:r>
          </w:p>
        </w:tc>
        <w:tc>
          <w:tcPr>
            <w:tcW w:w="3351" w:type="dxa"/>
          </w:tcPr>
          <w:p w14:paraId="5244DDC4" w14:textId="1264AC3F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</w:p>
        </w:tc>
      </w:tr>
      <w:tr w:rsidR="00EF337B" w14:paraId="1395E7EA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9F28EF" w14:textId="78F18BFA" w:rsidR="00EF337B" w:rsidRDefault="009D0CF4"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5BF21211" w14:textId="05C04DA4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로그아웃 시 시스템 접속을 종료한다.</w:t>
            </w:r>
          </w:p>
        </w:tc>
        <w:tc>
          <w:tcPr>
            <w:tcW w:w="3351" w:type="dxa"/>
          </w:tcPr>
          <w:p w14:paraId="70AC0DAF" w14:textId="6BCDF30B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아웃</w:t>
            </w:r>
          </w:p>
        </w:tc>
      </w:tr>
      <w:tr w:rsidR="00090EAC" w14:paraId="755728FF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99E0AB" w14:textId="75F95107" w:rsidR="00090EAC" w:rsidRDefault="009D0CF4"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574CCAE6" w14:textId="7D5F1160" w:rsidR="00090EAC" w:rsidRDefault="001C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>자전거 ID, 제품명</w:t>
            </w:r>
            <w:r w:rsidR="009D0CF4">
              <w:rPr>
                <w:rFonts w:hint="eastAsia"/>
              </w:rPr>
              <w:t>을</w:t>
            </w:r>
            <w:r w:rsidR="00090EAC" w:rsidRPr="00090EAC">
              <w:t xml:space="preserve"> </w:t>
            </w:r>
            <w:r>
              <w:rPr>
                <w:rFonts w:hint="eastAsia"/>
              </w:rPr>
              <w:t>입력해서 자전거를 등록한다</w:t>
            </w:r>
            <w:r w:rsidR="00090EAC" w:rsidRPr="00090EAC">
              <w:t>.</w:t>
            </w:r>
          </w:p>
        </w:tc>
        <w:tc>
          <w:tcPr>
            <w:tcW w:w="3351" w:type="dxa"/>
          </w:tcPr>
          <w:p w14:paraId="3810BE09" w14:textId="6F3B4D33" w:rsidR="00090EAC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등록</w:t>
            </w:r>
          </w:p>
        </w:tc>
      </w:tr>
      <w:tr w:rsidR="00090EAC" w14:paraId="3F720DAB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19A4F2" w14:textId="729A9C0E" w:rsidR="00090EAC" w:rsidRDefault="00D47273"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04D9A073" w14:textId="4CF79C7E" w:rsidR="00090EAC" w:rsidRDefault="000E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</w:t>
            </w:r>
            <w:r w:rsidR="009D0CF4">
              <w:rPr>
                <w:rFonts w:hint="eastAsia"/>
              </w:rPr>
              <w:t xml:space="preserve"> 특정 자전거를 대여할 수 있다.</w:t>
            </w:r>
          </w:p>
        </w:tc>
        <w:tc>
          <w:tcPr>
            <w:tcW w:w="3351" w:type="dxa"/>
          </w:tcPr>
          <w:p w14:paraId="2BED08A9" w14:textId="38EF787F" w:rsidR="00090EAC" w:rsidRDefault="009D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</w:t>
            </w:r>
          </w:p>
        </w:tc>
      </w:tr>
      <w:tr w:rsidR="00090EAC" w14:paraId="141B1583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0D90C7" w14:textId="324A94A9" w:rsidR="00090EAC" w:rsidRDefault="00D47273">
            <w:r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1577E223" w14:textId="213DADCA" w:rsidR="00090EAC" w:rsidRDefault="000E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</w:t>
            </w:r>
            <w:r w:rsidR="001C5EDD">
              <w:rPr>
                <w:rFonts w:hint="eastAsia"/>
              </w:rPr>
              <w:t xml:space="preserve"> </w:t>
            </w:r>
            <w:r w:rsidR="00090EAC" w:rsidRPr="00090EAC">
              <w:t>현재 대여 중인 자전거</w:t>
            </w:r>
            <w:r w:rsidR="001C5EDD">
              <w:rPr>
                <w:rFonts w:hint="eastAsia"/>
              </w:rPr>
              <w:t xml:space="preserve"> 조회 시 </w:t>
            </w:r>
            <w:r w:rsidR="009D0CF4">
              <w:rPr>
                <w:rFonts w:hint="eastAsia"/>
              </w:rPr>
              <w:t>자전거 ID, 자전거 제품명이 들어있는 리스트를 보여준다.</w:t>
            </w:r>
          </w:p>
        </w:tc>
        <w:tc>
          <w:tcPr>
            <w:tcW w:w="3351" w:type="dxa"/>
          </w:tcPr>
          <w:p w14:paraId="332B02E7" w14:textId="6C900576" w:rsidR="00090EAC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 정보 조회</w:t>
            </w:r>
          </w:p>
        </w:tc>
      </w:tr>
      <w:tr w:rsidR="009156F5" w14:paraId="026B33F1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CE33F4" w14:textId="65B465D0" w:rsidR="009156F5" w:rsidRDefault="009156F5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28AC0A22" w14:textId="37C8E679" w:rsidR="009156F5" w:rsidRDefault="0091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시스템을 종료한다.</w:t>
            </w:r>
          </w:p>
        </w:tc>
        <w:tc>
          <w:tcPr>
            <w:tcW w:w="3351" w:type="dxa"/>
          </w:tcPr>
          <w:p w14:paraId="6B0D9071" w14:textId="7AA9462D" w:rsidR="009156F5" w:rsidRDefault="0091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시스템 종료</w:t>
            </w:r>
          </w:p>
        </w:tc>
      </w:tr>
    </w:tbl>
    <w:p w14:paraId="54EEA270" w14:textId="77777777" w:rsidR="002A6384" w:rsidRPr="002A6384" w:rsidRDefault="002A6384"/>
    <w:sectPr w:rsidR="002A6384" w:rsidRPr="002A6384" w:rsidSect="002E6668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84"/>
    <w:rsid w:val="00006334"/>
    <w:rsid w:val="000503E5"/>
    <w:rsid w:val="00090EAC"/>
    <w:rsid w:val="000B2EB2"/>
    <w:rsid w:val="000E3D59"/>
    <w:rsid w:val="001C5EDD"/>
    <w:rsid w:val="001F2EBF"/>
    <w:rsid w:val="002A6384"/>
    <w:rsid w:val="002E6668"/>
    <w:rsid w:val="003363FB"/>
    <w:rsid w:val="003D1DDB"/>
    <w:rsid w:val="004161B0"/>
    <w:rsid w:val="004728F3"/>
    <w:rsid w:val="004E5A7D"/>
    <w:rsid w:val="00680836"/>
    <w:rsid w:val="008D7B12"/>
    <w:rsid w:val="009156F5"/>
    <w:rsid w:val="00954BBF"/>
    <w:rsid w:val="009B3E1C"/>
    <w:rsid w:val="009D0CF4"/>
    <w:rsid w:val="00A13426"/>
    <w:rsid w:val="00B11AFD"/>
    <w:rsid w:val="00B32173"/>
    <w:rsid w:val="00BC3017"/>
    <w:rsid w:val="00C00CF3"/>
    <w:rsid w:val="00D47273"/>
    <w:rsid w:val="00DB5623"/>
    <w:rsid w:val="00E62839"/>
    <w:rsid w:val="00EF337B"/>
    <w:rsid w:val="00F43E89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691A4"/>
  <w15:chartTrackingRefBased/>
  <w15:docId w15:val="{54F5461C-D8BA-9143-B3B8-03CC4145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63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63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63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63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3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3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3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3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63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A63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A6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63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A63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A6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A63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A638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63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6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A63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6384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2A6384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table" w:styleId="ab">
    <w:name w:val="Table Grid"/>
    <w:basedOn w:val="a1"/>
    <w:uiPriority w:val="39"/>
    <w:rsid w:val="00EF3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090EAC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A694B-DA28-DC47-A8EC-2B56DBC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표 임</dc:creator>
  <cp:keywords/>
  <dc:description/>
  <cp:lastModifiedBy>안희준</cp:lastModifiedBy>
  <cp:revision>13</cp:revision>
  <dcterms:created xsi:type="dcterms:W3CDTF">2025-04-27T13:42:00Z</dcterms:created>
  <dcterms:modified xsi:type="dcterms:W3CDTF">2025-05-26T06:16:00Z</dcterms:modified>
</cp:coreProperties>
</file>